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2D98" w14:textId="3471A1A8" w:rsidR="00A1235E" w:rsidRPr="00B97A60" w:rsidRDefault="00A1235E" w:rsidP="00A1235E">
      <w:pPr>
        <w:tabs>
          <w:tab w:val="left" w:pos="3810"/>
        </w:tabs>
        <w:spacing w:after="200" w:line="276" w:lineRule="auto"/>
        <w:jc w:val="center"/>
        <w:rPr>
          <w:rFonts w:eastAsia="Calibri" w:cstheme="minorHAnsi"/>
          <w:b/>
        </w:rPr>
      </w:pPr>
      <w:r w:rsidRPr="00B97A60">
        <w:rPr>
          <w:rFonts w:eastAsia="Calibri" w:cstheme="minorHAnsi"/>
          <w:b/>
        </w:rPr>
        <w:t xml:space="preserve">FORMULARZ   </w:t>
      </w:r>
      <w:r w:rsidR="00E92A2D" w:rsidRPr="00B97A60">
        <w:rPr>
          <w:rFonts w:eastAsia="Calibri" w:cstheme="minorHAnsi"/>
          <w:b/>
        </w:rPr>
        <w:t>OFERTOWY</w:t>
      </w:r>
    </w:p>
    <w:p w14:paraId="76162883" w14:textId="70FBFC23" w:rsidR="00A1235E" w:rsidRPr="00B97A60" w:rsidRDefault="00E92A2D" w:rsidP="00A1235E">
      <w:pPr>
        <w:tabs>
          <w:tab w:val="left" w:pos="3810"/>
        </w:tabs>
        <w:spacing w:after="200" w:line="276" w:lineRule="auto"/>
        <w:jc w:val="both"/>
        <w:rPr>
          <w:rFonts w:eastAsia="Calibri" w:cstheme="minorHAnsi"/>
        </w:rPr>
      </w:pPr>
      <w:r w:rsidRPr="00B97A60">
        <w:rPr>
          <w:rFonts w:cstheme="minorHAnsi"/>
        </w:rPr>
        <w:t xml:space="preserve">Dotyczy </w:t>
      </w:r>
      <w:r w:rsidR="00BD2EBF">
        <w:rPr>
          <w:rFonts w:cstheme="minorHAnsi"/>
        </w:rPr>
        <w:t>usługi Wesołego M</w:t>
      </w:r>
      <w:r w:rsidR="00692F97">
        <w:rPr>
          <w:rFonts w:cstheme="minorHAnsi"/>
        </w:rPr>
        <w:t>iasteczka</w:t>
      </w:r>
      <w:r w:rsidRPr="00B97A60">
        <w:rPr>
          <w:rFonts w:cstheme="minorHAnsi"/>
        </w:rPr>
        <w:t xml:space="preserve"> na wyłączność podczas imprezy plenerowej „</w:t>
      </w:r>
      <w:r w:rsidR="00BD2EBF">
        <w:rPr>
          <w:rFonts w:cstheme="minorHAnsi"/>
        </w:rPr>
        <w:t xml:space="preserve">XXIV </w:t>
      </w:r>
      <w:r w:rsidRPr="00B97A60">
        <w:rPr>
          <w:rFonts w:cstheme="minorHAnsi"/>
        </w:rPr>
        <w:t>Dni Kleszczowa 2023” w Kleszczowie organizowanej w dniu 27 maja 2023</w:t>
      </w:r>
      <w:r w:rsidR="003169D6">
        <w:rPr>
          <w:rFonts w:cstheme="minorHAnsi"/>
        </w:rPr>
        <w:t xml:space="preserve"> r</w:t>
      </w:r>
      <w:r w:rsidRPr="00B97A60">
        <w:rPr>
          <w:rFonts w:cstheme="minorHAnsi"/>
        </w:rPr>
        <w:t>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92A2D" w:rsidRPr="00B97A60" w14:paraId="096F5D60" w14:textId="77777777" w:rsidTr="008F4ACF">
        <w:trPr>
          <w:trHeight w:val="887"/>
        </w:trPr>
        <w:tc>
          <w:tcPr>
            <w:tcW w:w="1985" w:type="dxa"/>
          </w:tcPr>
          <w:p w14:paraId="311B04E6" w14:textId="77777777" w:rsidR="008F4ACF" w:rsidRDefault="008F4ACF" w:rsidP="008F4ACF">
            <w:pPr>
              <w:jc w:val="center"/>
              <w:rPr>
                <w:rFonts w:cstheme="minorHAnsi"/>
              </w:rPr>
            </w:pPr>
          </w:p>
          <w:p w14:paraId="4B1D1303" w14:textId="3D4592BC" w:rsidR="00E92A2D" w:rsidRPr="00B97A60" w:rsidRDefault="008F4ACF" w:rsidP="008F4ACF">
            <w:pPr>
              <w:jc w:val="center"/>
              <w:rPr>
                <w:rFonts w:cstheme="minorHAnsi"/>
                <w:lang w:val="en-AU"/>
              </w:rPr>
            </w:pPr>
            <w:r>
              <w:rPr>
                <w:rFonts w:cstheme="minorHAnsi"/>
              </w:rPr>
              <w:t>Pełna n</w:t>
            </w:r>
            <w:r w:rsidR="00E92A2D" w:rsidRPr="00B97A60">
              <w:rPr>
                <w:rFonts w:cstheme="minorHAnsi"/>
              </w:rPr>
              <w:t>azwa Wykonawcy</w:t>
            </w:r>
          </w:p>
        </w:tc>
        <w:tc>
          <w:tcPr>
            <w:tcW w:w="7371" w:type="dxa"/>
          </w:tcPr>
          <w:p w14:paraId="356F49CF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E92A2D" w:rsidRPr="00B97A60" w14:paraId="52381DC0" w14:textId="77777777" w:rsidTr="00E92A2D">
        <w:trPr>
          <w:trHeight w:val="412"/>
        </w:trPr>
        <w:tc>
          <w:tcPr>
            <w:tcW w:w="1985" w:type="dxa"/>
          </w:tcPr>
          <w:p w14:paraId="105DD0D1" w14:textId="2F2ABA9A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</w:rPr>
              <w:t xml:space="preserve">Siedziba/adres </w:t>
            </w:r>
          </w:p>
        </w:tc>
        <w:tc>
          <w:tcPr>
            <w:tcW w:w="7371" w:type="dxa"/>
          </w:tcPr>
          <w:p w14:paraId="7A20AA74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E92A2D" w:rsidRPr="00B97A60" w14:paraId="2E3D895E" w14:textId="77777777" w:rsidTr="00E92A2D">
        <w:trPr>
          <w:trHeight w:val="418"/>
        </w:trPr>
        <w:tc>
          <w:tcPr>
            <w:tcW w:w="1985" w:type="dxa"/>
          </w:tcPr>
          <w:p w14:paraId="4DDA2118" w14:textId="15456843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</w:rPr>
              <w:t xml:space="preserve">NIP/REGON/PESEL </w:t>
            </w:r>
          </w:p>
        </w:tc>
        <w:tc>
          <w:tcPr>
            <w:tcW w:w="7371" w:type="dxa"/>
          </w:tcPr>
          <w:p w14:paraId="44348776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E92A2D" w:rsidRPr="00B97A60" w14:paraId="4BD24A27" w14:textId="77777777" w:rsidTr="00E92A2D">
        <w:trPr>
          <w:trHeight w:val="410"/>
        </w:trPr>
        <w:tc>
          <w:tcPr>
            <w:tcW w:w="1985" w:type="dxa"/>
          </w:tcPr>
          <w:p w14:paraId="09CBAA47" w14:textId="22BD7C4D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</w:rPr>
              <w:t xml:space="preserve">TEL/FAX </w:t>
            </w:r>
          </w:p>
        </w:tc>
        <w:tc>
          <w:tcPr>
            <w:tcW w:w="7371" w:type="dxa"/>
          </w:tcPr>
          <w:p w14:paraId="65501213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bookmarkStart w:id="0" w:name="_GoBack"/>
            <w:bookmarkEnd w:id="0"/>
          </w:p>
        </w:tc>
      </w:tr>
      <w:tr w:rsidR="00E92A2D" w:rsidRPr="00B97A60" w14:paraId="57B2EF9B" w14:textId="77777777" w:rsidTr="00E92A2D">
        <w:trPr>
          <w:trHeight w:val="416"/>
        </w:trPr>
        <w:tc>
          <w:tcPr>
            <w:tcW w:w="1985" w:type="dxa"/>
          </w:tcPr>
          <w:p w14:paraId="5D739F8B" w14:textId="718A82D5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  <w:lang w:val="en-AU"/>
              </w:rPr>
              <w:t>E-MAIL</w:t>
            </w:r>
          </w:p>
        </w:tc>
        <w:tc>
          <w:tcPr>
            <w:tcW w:w="7371" w:type="dxa"/>
          </w:tcPr>
          <w:p w14:paraId="37BC8E7C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8F4ACF" w:rsidRPr="00B97A60" w14:paraId="52E36330" w14:textId="77777777" w:rsidTr="00E92A2D">
        <w:trPr>
          <w:trHeight w:val="416"/>
        </w:trPr>
        <w:tc>
          <w:tcPr>
            <w:tcW w:w="1985" w:type="dxa"/>
          </w:tcPr>
          <w:p w14:paraId="5F7AEBF2" w14:textId="752C11CC" w:rsidR="008F4ACF" w:rsidRPr="00B97A60" w:rsidRDefault="008F4ACF" w:rsidP="00E92A2D">
            <w:pPr>
              <w:jc w:val="center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 xml:space="preserve">Dane </w:t>
            </w:r>
            <w:proofErr w:type="spellStart"/>
            <w:r>
              <w:rPr>
                <w:rFonts w:cstheme="minorHAnsi"/>
                <w:lang w:val="en-AU"/>
              </w:rPr>
              <w:t>osoby</w:t>
            </w:r>
            <w:proofErr w:type="spellEnd"/>
            <w:r>
              <w:rPr>
                <w:rFonts w:cstheme="minorHAnsi"/>
                <w:lang w:val="en-AU"/>
              </w:rPr>
              <w:t xml:space="preserve"> </w:t>
            </w:r>
            <w:proofErr w:type="spellStart"/>
            <w:r>
              <w:rPr>
                <w:rFonts w:cstheme="minorHAnsi"/>
                <w:lang w:val="en-AU"/>
              </w:rPr>
              <w:t>upoważnionej</w:t>
            </w:r>
            <w:proofErr w:type="spellEnd"/>
            <w:r>
              <w:rPr>
                <w:rFonts w:cstheme="minorHAnsi"/>
                <w:lang w:val="en-AU"/>
              </w:rPr>
              <w:t xml:space="preserve"> do </w:t>
            </w:r>
            <w:proofErr w:type="spellStart"/>
            <w:r>
              <w:rPr>
                <w:rFonts w:cstheme="minorHAnsi"/>
                <w:lang w:val="en-AU"/>
              </w:rPr>
              <w:t>kontaktu</w:t>
            </w:r>
            <w:proofErr w:type="spellEnd"/>
            <w:r>
              <w:rPr>
                <w:rFonts w:cstheme="minorHAnsi"/>
                <w:lang w:val="en-AU"/>
              </w:rPr>
              <w:t xml:space="preserve"> z </w:t>
            </w:r>
            <w:proofErr w:type="spellStart"/>
            <w:r>
              <w:rPr>
                <w:rFonts w:cstheme="minorHAnsi"/>
                <w:lang w:val="en-AU"/>
              </w:rPr>
              <w:t>Zamawiającym</w:t>
            </w:r>
            <w:proofErr w:type="spellEnd"/>
          </w:p>
        </w:tc>
        <w:tc>
          <w:tcPr>
            <w:tcW w:w="7371" w:type="dxa"/>
          </w:tcPr>
          <w:p w14:paraId="09BA8094" w14:textId="77777777" w:rsidR="008F4ACF" w:rsidRPr="00B97A60" w:rsidRDefault="008F4ACF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</w:tbl>
    <w:p w14:paraId="490529D7" w14:textId="77777777" w:rsidR="00957F81" w:rsidRDefault="00957F81" w:rsidP="00957F81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1A3E8129" w14:textId="63EE5379" w:rsidR="00A1235E" w:rsidRPr="00B97A60" w:rsidRDefault="00A1235E" w:rsidP="00D335E9">
      <w:pPr>
        <w:numPr>
          <w:ilvl w:val="0"/>
          <w:numId w:val="1"/>
        </w:numPr>
        <w:spacing w:after="0" w:line="240" w:lineRule="auto"/>
        <w:ind w:hanging="578"/>
        <w:contextualSpacing/>
        <w:jc w:val="both"/>
        <w:rPr>
          <w:rFonts w:cstheme="minorHAnsi"/>
        </w:rPr>
      </w:pPr>
      <w:r w:rsidRPr="00B97A60">
        <w:rPr>
          <w:rFonts w:cstheme="minorHAnsi"/>
        </w:rPr>
        <w:t>Oświadczam, iż zapozna</w:t>
      </w:r>
      <w:r w:rsidR="00D545CF" w:rsidRPr="00B97A60">
        <w:rPr>
          <w:rFonts w:cstheme="minorHAnsi"/>
        </w:rPr>
        <w:t>łem się z zaproszeniem do składania ofert</w:t>
      </w:r>
      <w:r w:rsidRPr="00B97A60">
        <w:rPr>
          <w:rFonts w:cstheme="minorHAnsi"/>
        </w:rPr>
        <w:t xml:space="preserve"> i zobowiązuję </w:t>
      </w:r>
      <w:r w:rsidR="003E7931" w:rsidRPr="00B97A60">
        <w:rPr>
          <w:rFonts w:cstheme="minorHAnsi"/>
        </w:rPr>
        <w:br/>
      </w:r>
      <w:r w:rsidRPr="00B97A60">
        <w:rPr>
          <w:rFonts w:cstheme="minorHAnsi"/>
        </w:rPr>
        <w:t xml:space="preserve">się do przestrzegania określonych w </w:t>
      </w:r>
      <w:r w:rsidR="00E92A2D" w:rsidRPr="00B97A60">
        <w:rPr>
          <w:rFonts w:cstheme="minorHAnsi"/>
        </w:rPr>
        <w:t xml:space="preserve">nim zobowiązań, obowiązków </w:t>
      </w:r>
      <w:r w:rsidRPr="00B97A60">
        <w:rPr>
          <w:rFonts w:cstheme="minorHAnsi"/>
        </w:rPr>
        <w:t xml:space="preserve">oraz </w:t>
      </w:r>
      <w:r w:rsidR="00235303">
        <w:rPr>
          <w:rFonts w:cstheme="minorHAnsi"/>
        </w:rPr>
        <w:t>wszelkich wymaganych przepisami prawa zobowiązań.</w:t>
      </w:r>
    </w:p>
    <w:p w14:paraId="6AEDB272" w14:textId="738B1FC3" w:rsidR="00A1235E" w:rsidRPr="00BD2EBF" w:rsidRDefault="00A1235E" w:rsidP="00DC6F20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 w:rsidRPr="00BD2EBF">
        <w:rPr>
          <w:rFonts w:cstheme="minorHAnsi"/>
        </w:rPr>
        <w:t xml:space="preserve">Zobowiązuję się zapewnić </w:t>
      </w:r>
      <w:r w:rsidR="00BD2EBF" w:rsidRPr="00BD2EBF">
        <w:rPr>
          <w:rFonts w:cstheme="minorHAnsi"/>
        </w:rPr>
        <w:t>wyłączną</w:t>
      </w:r>
      <w:r w:rsidR="00BD2EBF" w:rsidRPr="00BD2EBF">
        <w:rPr>
          <w:rFonts w:cstheme="minorHAnsi"/>
        </w:rPr>
        <w:t xml:space="preserve"> usług</w:t>
      </w:r>
      <w:r w:rsidR="00BD2EBF" w:rsidRPr="00BD2EBF">
        <w:rPr>
          <w:rFonts w:cstheme="minorHAnsi"/>
        </w:rPr>
        <w:t>ę</w:t>
      </w:r>
      <w:r w:rsidR="00BD2EBF" w:rsidRPr="00BD2EBF">
        <w:rPr>
          <w:rFonts w:cstheme="minorHAnsi"/>
        </w:rPr>
        <w:t xml:space="preserve"> Wesołego Miasteczka podczas imprezy plenerowej pn.:</w:t>
      </w:r>
      <w:r w:rsidR="00BD2EBF">
        <w:rPr>
          <w:rFonts w:cstheme="minorHAnsi"/>
        </w:rPr>
        <w:t xml:space="preserve"> „X</w:t>
      </w:r>
      <w:r w:rsidR="00BD2EBF" w:rsidRPr="00BD2EBF">
        <w:rPr>
          <w:rFonts w:cstheme="minorHAnsi"/>
        </w:rPr>
        <w:t>XIV DNI KLESZCZOWA</w:t>
      </w:r>
      <w:r w:rsidR="00BD2EBF">
        <w:rPr>
          <w:rFonts w:cstheme="minorHAnsi"/>
        </w:rPr>
        <w:t>”</w:t>
      </w:r>
      <w:r w:rsidR="00BD2EBF" w:rsidRPr="00BD2EBF">
        <w:rPr>
          <w:rFonts w:cstheme="minorHAnsi"/>
        </w:rPr>
        <w:t xml:space="preserve"> W DNIU 27 MAJA 2023 r.</w:t>
      </w:r>
      <w:r w:rsidR="00BD2EBF">
        <w:rPr>
          <w:rFonts w:cstheme="minorHAnsi"/>
        </w:rPr>
        <w:t xml:space="preserve"> w na</w:t>
      </w:r>
      <w:r w:rsidRPr="00BD2EBF">
        <w:rPr>
          <w:rFonts w:cstheme="minorHAnsi"/>
        </w:rPr>
        <w:t>stępującym zakresie:</w:t>
      </w:r>
    </w:p>
    <w:p w14:paraId="57155D54" w14:textId="69AA499D" w:rsidR="00692F97" w:rsidRDefault="00692F97" w:rsidP="00692F97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701"/>
        <w:gridCol w:w="2126"/>
      </w:tblGrid>
      <w:tr w:rsidR="00692F97" w:rsidRPr="00B97A60" w14:paraId="1EDF68DC" w14:textId="77777777" w:rsidTr="00692F97">
        <w:trPr>
          <w:trHeight w:val="1033"/>
        </w:trPr>
        <w:tc>
          <w:tcPr>
            <w:tcW w:w="709" w:type="dxa"/>
            <w:shd w:val="clear" w:color="auto" w:fill="auto"/>
            <w:vAlign w:val="center"/>
          </w:tcPr>
          <w:p w14:paraId="0468869A" w14:textId="77777777" w:rsidR="00692F97" w:rsidRPr="00B97A60" w:rsidRDefault="00692F97" w:rsidP="005213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06E61" w14:textId="77777777" w:rsidR="00692F97" w:rsidRPr="00B97A60" w:rsidRDefault="00692F97" w:rsidP="005213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urządz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974E10" w14:textId="77777777" w:rsidR="00692F97" w:rsidRPr="00B97A60" w:rsidRDefault="00692F97" w:rsidP="005213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A98F3" w14:textId="77777777" w:rsidR="00692F97" w:rsidRPr="00B97A60" w:rsidRDefault="00692F97" w:rsidP="005213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iletu</w:t>
            </w:r>
            <w:r w:rsidRPr="00B97A60">
              <w:rPr>
                <w:rFonts w:eastAsia="Times New Roman" w:cstheme="minorHAnsi"/>
                <w:b/>
                <w:lang w:eastAsia="pl-PL"/>
              </w:rPr>
              <w:t>/</w:t>
            </w:r>
            <w:r>
              <w:rPr>
                <w:rFonts w:eastAsia="Times New Roman" w:cstheme="minorHAnsi"/>
                <w:b/>
                <w:lang w:eastAsia="pl-PL"/>
              </w:rPr>
              <w:t>czas trwania w min</w:t>
            </w:r>
            <w:r w:rsidRPr="00B97A60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70EA73A6" w14:textId="77777777" w:rsidR="00692F97" w:rsidRPr="00B97A60" w:rsidRDefault="00692F97" w:rsidP="005213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Ilość stoisk</w:t>
            </w:r>
          </w:p>
          <w:p w14:paraId="6D638B2F" w14:textId="77777777" w:rsidR="00692F97" w:rsidRPr="00B97A60" w:rsidRDefault="00692F97" w:rsidP="005213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cstheme="minorHAnsi"/>
                <w:b/>
              </w:rPr>
              <w:t>m²</w:t>
            </w:r>
          </w:p>
        </w:tc>
      </w:tr>
      <w:tr w:rsidR="00692F97" w:rsidRPr="00B97A60" w14:paraId="56D404CA" w14:textId="77777777" w:rsidTr="00692F97">
        <w:trPr>
          <w:trHeight w:val="3671"/>
        </w:trPr>
        <w:tc>
          <w:tcPr>
            <w:tcW w:w="709" w:type="dxa"/>
            <w:shd w:val="clear" w:color="auto" w:fill="auto"/>
            <w:vAlign w:val="center"/>
          </w:tcPr>
          <w:p w14:paraId="7BC69137" w14:textId="77777777" w:rsidR="00692F97" w:rsidRDefault="00692F97" w:rsidP="0052136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1.</w:t>
            </w:r>
          </w:p>
          <w:p w14:paraId="0BBDEE42" w14:textId="77777777" w:rsidR="00692F97" w:rsidRPr="00B97A60" w:rsidRDefault="00692F97" w:rsidP="0052136B">
            <w:pPr>
              <w:tabs>
                <w:tab w:val="left" w:pos="348"/>
              </w:tabs>
              <w:spacing w:after="0" w:line="240" w:lineRule="auto"/>
              <w:ind w:left="3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06A1672" w14:textId="77777777" w:rsidR="00692F97" w:rsidRPr="00B97A60" w:rsidRDefault="00692F97" w:rsidP="0052136B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0EBDD4B" w14:textId="77777777" w:rsidR="00692F97" w:rsidRPr="00B97A60" w:rsidRDefault="00692F97" w:rsidP="0052136B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39563D6" w14:textId="77777777" w:rsidR="00692F97" w:rsidRPr="00B97A60" w:rsidRDefault="00692F97" w:rsidP="0052136B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523B733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637EAAF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A32F62A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01AAB1D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A2322C4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0F9B1FC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4DC541D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98B4349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0758094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6D2946B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794A0DE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BEC2FE1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EF58C4C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16BB47B" w14:textId="39DF0F58" w:rsidR="00AE185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30C75B3" w14:textId="77777777" w:rsidR="00AE1850" w:rsidRPr="00B97A6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2DD139C" w14:textId="349E5992" w:rsidR="00692F97" w:rsidRPr="00AE1850" w:rsidRDefault="00692F97" w:rsidP="00AE185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BF7AB2D" w14:textId="77777777" w:rsidR="00692F97" w:rsidRPr="00B97A60" w:rsidRDefault="00692F97" w:rsidP="0052136B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76EA4AE" w14:textId="77777777" w:rsidR="00692F97" w:rsidRPr="00B97A60" w:rsidRDefault="00692F97" w:rsidP="0052136B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AB07E0D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FE0A691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862ED75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63C60D2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5EA2C38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3AF153F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46CF727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B94712B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8C679A7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135DF66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AC81CD3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A06C382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DF3E74A" w14:textId="41EE0DDA" w:rsidR="00AE185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C6F37AB" w14:textId="77777777" w:rsidR="00AE1850" w:rsidRPr="00B97A6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1B760E2" w14:textId="77777777" w:rsidR="00AE1850" w:rsidRPr="00B97A6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9084E80" w14:textId="305186B0" w:rsidR="00692F97" w:rsidRPr="00AE1850" w:rsidRDefault="00692F97" w:rsidP="00AE185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</w:tcPr>
          <w:p w14:paraId="20FCF3B3" w14:textId="77777777" w:rsidR="00692F97" w:rsidRPr="00B97A60" w:rsidRDefault="00692F97" w:rsidP="0052136B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31DF07F" w14:textId="77777777" w:rsidR="00692F97" w:rsidRPr="00B97A60" w:rsidRDefault="00692F97" w:rsidP="0052136B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EA00324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BA54F19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FD855D0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960DD68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41ADE9C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DA5DB77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11D7A8D" w14:textId="77777777" w:rsidR="00AE1850" w:rsidRPr="00B97A6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2F31B4F" w14:textId="77777777" w:rsidR="00AE1850" w:rsidRPr="00B97A6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36B865C" w14:textId="77777777" w:rsidR="00AE1850" w:rsidRPr="00B97A6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F0E427F" w14:textId="77777777" w:rsidR="00AE1850" w:rsidRPr="00B97A6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39957A1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CC37675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1A43E79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4FD64E0" w14:textId="77777777" w:rsidR="00692F97" w:rsidRPr="00B97A60" w:rsidRDefault="00692F97" w:rsidP="0052136B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33B590C" w14:textId="42A8DB1D" w:rsidR="00AE1850" w:rsidRDefault="00AE1850" w:rsidP="00AE185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F2B5B99" w14:textId="4CCD13D1" w:rsidR="00692F97" w:rsidRPr="00AE1850" w:rsidRDefault="00692F97" w:rsidP="00AE1850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27B8F" w:rsidRPr="00B97A60" w14:paraId="1388232B" w14:textId="77777777" w:rsidTr="005072CF">
        <w:tc>
          <w:tcPr>
            <w:tcW w:w="9351" w:type="dxa"/>
            <w:tcBorders>
              <w:bottom w:val="dotted" w:sz="4" w:space="0" w:color="auto"/>
            </w:tcBorders>
          </w:tcPr>
          <w:p w14:paraId="5C1E5AA4" w14:textId="076F9572" w:rsidR="00B27B8F" w:rsidRPr="00AE1850" w:rsidRDefault="00B97A60" w:rsidP="00BD2EBF">
            <w:pPr>
              <w:pStyle w:val="Akapitzlist"/>
              <w:numPr>
                <w:ilvl w:val="1"/>
                <w:numId w:val="10"/>
              </w:numPr>
              <w:spacing w:line="240" w:lineRule="auto"/>
              <w:rPr>
                <w:rFonts w:cstheme="minorHAnsi"/>
              </w:rPr>
            </w:pPr>
            <w:r w:rsidRPr="00AE1850">
              <w:rPr>
                <w:rFonts w:cstheme="minorHAnsi"/>
                <w:b/>
              </w:rPr>
              <w:lastRenderedPageBreak/>
              <w:t xml:space="preserve">Oferowane bonusy za wyłączność w zakresie </w:t>
            </w:r>
            <w:r w:rsidR="00BD2EBF">
              <w:rPr>
                <w:rFonts w:cstheme="minorHAnsi"/>
                <w:b/>
              </w:rPr>
              <w:t>usługi Wesołego M</w:t>
            </w:r>
            <w:r w:rsidR="00692F97" w:rsidRPr="00AE1850">
              <w:rPr>
                <w:rFonts w:cstheme="minorHAnsi"/>
                <w:b/>
              </w:rPr>
              <w:t>iasteczka</w:t>
            </w:r>
            <w:r w:rsidRPr="00AE1850">
              <w:rPr>
                <w:rFonts w:cstheme="minorHAnsi"/>
                <w:b/>
              </w:rPr>
              <w:t xml:space="preserve"> (max. 50 pkt.)</w:t>
            </w:r>
          </w:p>
        </w:tc>
      </w:tr>
      <w:tr w:rsidR="005072CF" w:rsidRPr="00B97A60" w14:paraId="3C7CE56B" w14:textId="77777777" w:rsidTr="005072CF">
        <w:trPr>
          <w:trHeight w:val="172"/>
        </w:trPr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9D713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4D641281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A1AD5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4E49916B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6B063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3480B09C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C8C56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61DD00E6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423C4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049D35EA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86A91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4C8BBE71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0197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6AFBEC7A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5E4EC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27CC81BE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BEDBE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</w:tbl>
    <w:p w14:paraId="4E55C93A" w14:textId="53BD104A" w:rsidR="009870DC" w:rsidRPr="00D335E9" w:rsidRDefault="009870DC" w:rsidP="00D335E9">
      <w:pPr>
        <w:pStyle w:val="Akapitzlist"/>
        <w:numPr>
          <w:ilvl w:val="0"/>
          <w:numId w:val="6"/>
        </w:numPr>
        <w:spacing w:after="0" w:line="240" w:lineRule="auto"/>
        <w:ind w:left="425" w:hanging="425"/>
        <w:jc w:val="both"/>
        <w:rPr>
          <w:rFonts w:cstheme="minorHAnsi"/>
          <w:b/>
          <w:strike/>
        </w:rPr>
      </w:pPr>
      <w:r w:rsidRPr="00D335E9">
        <w:rPr>
          <w:rFonts w:cstheme="minorHAnsi"/>
        </w:rPr>
        <w:t xml:space="preserve">Za wyłączność </w:t>
      </w:r>
      <w:r w:rsidR="00BD2EBF">
        <w:rPr>
          <w:rFonts w:cstheme="minorHAnsi"/>
        </w:rPr>
        <w:t>usługi Wesołego M</w:t>
      </w:r>
      <w:r w:rsidR="00692F97">
        <w:rPr>
          <w:rFonts w:cstheme="minorHAnsi"/>
        </w:rPr>
        <w:t xml:space="preserve">iasteczka </w:t>
      </w:r>
      <w:r w:rsidRPr="00D335E9">
        <w:rPr>
          <w:rFonts w:cstheme="minorHAnsi"/>
        </w:rPr>
        <w:t xml:space="preserve">podczas imprezy „XXIV DNI KLESZCZOWA” w dniu 27 maja 2023 r. w Gminie Kleszczów zobowiązuję się do wpłacenia ……………….. kwoty brutto (max 20 pkt.) na konto </w:t>
      </w:r>
      <w:r w:rsidR="00B97A60" w:rsidRPr="00D335E9">
        <w:rPr>
          <w:rFonts w:cstheme="minorHAnsi"/>
        </w:rPr>
        <w:t xml:space="preserve">wskazane przez Zamawiającego </w:t>
      </w:r>
      <w:r w:rsidRPr="00D335E9">
        <w:rPr>
          <w:rFonts w:cstheme="minorHAnsi"/>
        </w:rPr>
        <w:t>w wyznaczonym terminie</w:t>
      </w:r>
      <w:r w:rsidR="00600ABF">
        <w:rPr>
          <w:rFonts w:cstheme="minorHAnsi"/>
        </w:rPr>
        <w:t>.</w:t>
      </w:r>
    </w:p>
    <w:p w14:paraId="4C1582B9" w14:textId="1E4C6367" w:rsidR="009870DC" w:rsidRPr="00B97A60" w:rsidRDefault="009870DC" w:rsidP="00CF283C">
      <w:pPr>
        <w:pStyle w:val="Akapitzlist"/>
        <w:numPr>
          <w:ilvl w:val="0"/>
          <w:numId w:val="6"/>
        </w:numPr>
        <w:spacing w:after="0" w:line="240" w:lineRule="auto"/>
        <w:ind w:left="425" w:hanging="425"/>
        <w:jc w:val="both"/>
        <w:rPr>
          <w:rFonts w:cstheme="minorHAnsi"/>
          <w:b/>
        </w:rPr>
      </w:pPr>
      <w:r w:rsidRPr="00B97A60">
        <w:rPr>
          <w:rFonts w:cstheme="minorHAnsi"/>
        </w:rPr>
        <w:t>Zobowiązuję się do podpisania umowy na wyłączn</w:t>
      </w:r>
      <w:r w:rsidR="00B97A60" w:rsidRPr="00B97A60">
        <w:rPr>
          <w:rFonts w:cstheme="minorHAnsi"/>
        </w:rPr>
        <w:t>ość</w:t>
      </w:r>
      <w:r w:rsidRPr="00B97A60">
        <w:rPr>
          <w:rFonts w:cstheme="minorHAnsi"/>
        </w:rPr>
        <w:t xml:space="preserve"> </w:t>
      </w:r>
      <w:r w:rsidR="00BD2EBF">
        <w:rPr>
          <w:rFonts w:cstheme="minorHAnsi"/>
        </w:rPr>
        <w:t>usługi W</w:t>
      </w:r>
      <w:r w:rsidR="00692F97">
        <w:rPr>
          <w:rFonts w:cstheme="minorHAnsi"/>
        </w:rPr>
        <w:t xml:space="preserve">esołego </w:t>
      </w:r>
      <w:r w:rsidR="00BD2EBF">
        <w:rPr>
          <w:rFonts w:cstheme="minorHAnsi"/>
        </w:rPr>
        <w:t>M</w:t>
      </w:r>
      <w:r w:rsidR="00692F97">
        <w:rPr>
          <w:rFonts w:cstheme="minorHAnsi"/>
        </w:rPr>
        <w:t>iasteczka</w:t>
      </w:r>
      <w:r w:rsidR="00B97A60" w:rsidRPr="00B97A60">
        <w:rPr>
          <w:rFonts w:cstheme="minorHAnsi"/>
        </w:rPr>
        <w:t>.</w:t>
      </w:r>
    </w:p>
    <w:p w14:paraId="12F8CAC2" w14:textId="77777777" w:rsidR="00AE1850" w:rsidRDefault="00AE1850" w:rsidP="00AE1850">
      <w:pPr>
        <w:spacing w:after="0" w:line="360" w:lineRule="auto"/>
        <w:jc w:val="both"/>
        <w:rPr>
          <w:rFonts w:cstheme="minorHAnsi"/>
          <w:b/>
        </w:rPr>
      </w:pPr>
    </w:p>
    <w:p w14:paraId="196FC310" w14:textId="2E2D17DA" w:rsidR="009870DC" w:rsidRPr="00B97A60" w:rsidRDefault="009870DC" w:rsidP="00AE1850">
      <w:pPr>
        <w:spacing w:after="0" w:line="360" w:lineRule="auto"/>
        <w:jc w:val="both"/>
        <w:rPr>
          <w:rFonts w:cstheme="minorHAnsi"/>
          <w:b/>
        </w:rPr>
      </w:pPr>
      <w:r w:rsidRPr="00B97A60">
        <w:rPr>
          <w:rFonts w:cstheme="minorHAnsi"/>
          <w:b/>
        </w:rPr>
        <w:t xml:space="preserve">Załączniki do oferty: </w:t>
      </w:r>
    </w:p>
    <w:p w14:paraId="293E282D" w14:textId="149A8984" w:rsidR="00D335E9" w:rsidRDefault="009870DC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  <w:rPr>
          <w:rFonts w:eastAsia="Calibri" w:cstheme="minorHAnsi"/>
        </w:rPr>
      </w:pPr>
      <w:r w:rsidRPr="00D335E9">
        <w:rPr>
          <w:rFonts w:eastAsia="Calibri" w:cstheme="minorHAnsi"/>
        </w:rPr>
        <w:t>Specyfikacja urządzeń wraz z ich opisem oraz zdjęciami lub innymi materiałami wizualnymi</w:t>
      </w:r>
      <w:r w:rsidR="00686F64">
        <w:rPr>
          <w:rFonts w:eastAsia="Calibri" w:cstheme="minorHAnsi"/>
        </w:rPr>
        <w:t>;</w:t>
      </w:r>
      <w:r w:rsidRPr="00D335E9">
        <w:rPr>
          <w:rFonts w:eastAsia="Calibri" w:cstheme="minorHAnsi"/>
        </w:rPr>
        <w:t xml:space="preserve"> </w:t>
      </w:r>
    </w:p>
    <w:p w14:paraId="73EF7B08" w14:textId="68A387DF" w:rsidR="00D335E9" w:rsidRP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  <w:rPr>
          <w:rFonts w:eastAsia="Calibri" w:cstheme="minorHAnsi"/>
        </w:rPr>
      </w:pPr>
      <w:r w:rsidRPr="00D335E9">
        <w:rPr>
          <w:rFonts w:eastAsia="Calibri" w:cstheme="minorHAnsi"/>
        </w:rPr>
        <w:t>Oświadczenie o posiadanej</w:t>
      </w:r>
      <w:r w:rsidR="00BD2EBF">
        <w:rPr>
          <w:rFonts w:eastAsia="Calibri" w:cstheme="minorHAnsi"/>
        </w:rPr>
        <w:t>,</w:t>
      </w:r>
      <w:r w:rsidRPr="00D335E9">
        <w:rPr>
          <w:rFonts w:eastAsia="Calibri" w:cstheme="minorHAnsi"/>
        </w:rPr>
        <w:t xml:space="preserve"> zgodnej z typem prowadzonej działalności polisy ubezpieczeniowej OC (min. 100.000,00) oraz ksero</w:t>
      </w:r>
      <w:r w:rsidR="00BD2EBF">
        <w:rPr>
          <w:rFonts w:eastAsia="Calibri" w:cstheme="minorHAnsi"/>
        </w:rPr>
        <w:t>kopia</w:t>
      </w:r>
      <w:r w:rsidRPr="00D335E9">
        <w:rPr>
          <w:rFonts w:eastAsia="Calibri" w:cstheme="minorHAnsi"/>
        </w:rPr>
        <w:t xml:space="preserve"> polisy</w:t>
      </w:r>
      <w:r w:rsidR="00686F64">
        <w:rPr>
          <w:rFonts w:eastAsia="Calibri" w:cstheme="minorHAnsi"/>
        </w:rPr>
        <w:t>;</w:t>
      </w:r>
      <w:r w:rsidRPr="00D335E9">
        <w:rPr>
          <w:rFonts w:eastAsia="Calibri" w:cstheme="minorHAnsi"/>
        </w:rPr>
        <w:t xml:space="preserve"> </w:t>
      </w:r>
    </w:p>
    <w:p w14:paraId="53439BA9" w14:textId="120D61AE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>Listy referencyjne z ostatnich trzech lat prowadzenia działalności potwierdzając</w:t>
      </w:r>
      <w:r w:rsidR="00686F64">
        <w:t>e</w:t>
      </w:r>
      <w:r>
        <w:t xml:space="preserve"> rzetelne wykonania zadania o tożsamym charakterze obsługi imprez plenerowych - min. 3 listy</w:t>
      </w:r>
      <w:r w:rsidR="00686F64">
        <w:t>;</w:t>
      </w:r>
      <w:r>
        <w:t xml:space="preserve"> </w:t>
      </w:r>
    </w:p>
    <w:p w14:paraId="2E675422" w14:textId="68A3DBC6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 xml:space="preserve">Oświadczenie o posiadaniu przez Wykonawcę stosownych uprawnień do </w:t>
      </w:r>
      <w:r w:rsidR="00BD2EBF">
        <w:t>realizacji usługi W</w:t>
      </w:r>
      <w:r w:rsidR="00692F97">
        <w:t xml:space="preserve">esołego </w:t>
      </w:r>
      <w:r w:rsidR="00BD2EBF">
        <w:t>M</w:t>
      </w:r>
      <w:r w:rsidR="00692F97">
        <w:t>iasteczka</w:t>
      </w:r>
      <w:r>
        <w:t xml:space="preserve"> zgodnie z wymogami określonymi w przepisach prawa; </w:t>
      </w:r>
    </w:p>
    <w:p w14:paraId="1FE8E19D" w14:textId="5457ECEB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 xml:space="preserve">Oświadczenie, że Wykonawca znajduje się w sytuacji ekonomicznej i finansowej zapewniającej wykonanie </w:t>
      </w:r>
      <w:r w:rsidR="00BD2EBF">
        <w:t>usługi</w:t>
      </w:r>
      <w:r w:rsidR="00686F64">
        <w:t>;</w:t>
      </w:r>
      <w:r>
        <w:t xml:space="preserve"> </w:t>
      </w:r>
    </w:p>
    <w:p w14:paraId="3DB88234" w14:textId="38802AA8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>Ksero</w:t>
      </w:r>
      <w:r w:rsidR="00AE1850">
        <w:t>kopia wszystkich</w:t>
      </w:r>
      <w:r>
        <w:t xml:space="preserve"> wymaganych</w:t>
      </w:r>
      <w:r w:rsidR="00AE1850">
        <w:t xml:space="preserve"> prawem</w:t>
      </w:r>
      <w:r>
        <w:t xml:space="preserve"> atestów, pozwoleń</w:t>
      </w:r>
      <w:r w:rsidR="00AE1850">
        <w:t xml:space="preserve">, </w:t>
      </w:r>
      <w:proofErr w:type="spellStart"/>
      <w:r w:rsidR="00BD2EBF">
        <w:t>dopuszczeń</w:t>
      </w:r>
      <w:proofErr w:type="spellEnd"/>
      <w:r w:rsidR="00AE1850">
        <w:t xml:space="preserve"> do użytkowania</w:t>
      </w:r>
      <w:r w:rsidR="00BD2EBF">
        <w:t xml:space="preserve"> itp.</w:t>
      </w:r>
      <w:r w:rsidR="00692F97">
        <w:t>;</w:t>
      </w:r>
    </w:p>
    <w:p w14:paraId="73F09B04" w14:textId="622010BA" w:rsidR="009870DC" w:rsidRPr="00B97A60" w:rsidRDefault="00957F81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  <w:rPr>
          <w:rFonts w:eastAsia="Calibri" w:cstheme="minorHAnsi"/>
        </w:rPr>
      </w:pPr>
      <w:r>
        <w:rPr>
          <w:rFonts w:eastAsia="Calibri" w:cstheme="minorHAnsi"/>
        </w:rPr>
        <w:t>Aktualny w</w:t>
      </w:r>
      <w:r w:rsidR="009870DC" w:rsidRPr="00B97A60">
        <w:rPr>
          <w:rFonts w:eastAsia="Calibri" w:cstheme="minorHAnsi"/>
        </w:rPr>
        <w:t>pis z właściwego rejestru lub zaświadczenie o wpisie do ewid</w:t>
      </w:r>
      <w:r w:rsidR="00D335E9">
        <w:rPr>
          <w:rFonts w:eastAsia="Calibri" w:cstheme="minorHAnsi"/>
        </w:rPr>
        <w:t xml:space="preserve">encji działalności gospodarczej </w:t>
      </w:r>
      <w:r w:rsidR="009870DC" w:rsidRPr="00B97A60">
        <w:rPr>
          <w:rFonts w:eastAsia="Calibri" w:cstheme="minorHAnsi"/>
        </w:rPr>
        <w:t>potwierdzający dopuszczenie do obrotu gospodarczego w zakresie objętym zaproszeniem.</w:t>
      </w:r>
    </w:p>
    <w:p w14:paraId="4DA4B8FF" w14:textId="77777777" w:rsidR="00493256" w:rsidRDefault="00493256" w:rsidP="00B97A60">
      <w:pPr>
        <w:spacing w:after="343"/>
        <w:rPr>
          <w:rFonts w:cstheme="minorHAnsi"/>
        </w:rPr>
      </w:pPr>
    </w:p>
    <w:p w14:paraId="74D5FDDF" w14:textId="43F29E03" w:rsidR="009870DC" w:rsidRPr="000D2541" w:rsidRDefault="00B97A60" w:rsidP="00B97A60">
      <w:pPr>
        <w:spacing w:after="343"/>
        <w:rPr>
          <w:rFonts w:cstheme="minorHAnsi"/>
        </w:rPr>
      </w:pPr>
      <w:r>
        <w:rPr>
          <w:rFonts w:cstheme="minorHAnsi"/>
        </w:rPr>
        <w:t>……………</w:t>
      </w:r>
      <w:r w:rsidR="009870DC" w:rsidRPr="000D2541">
        <w:rPr>
          <w:rFonts w:cstheme="minorHAnsi"/>
        </w:rPr>
        <w:t xml:space="preserve">........................, dnia. ......................... </w:t>
      </w:r>
      <w:r w:rsidR="009870DC" w:rsidRPr="000D2541">
        <w:rPr>
          <w:rFonts w:cstheme="minorHAnsi"/>
        </w:rPr>
        <w:tab/>
        <w:t xml:space="preserve">             </w:t>
      </w:r>
    </w:p>
    <w:p w14:paraId="56E61314" w14:textId="1EC50EBC" w:rsidR="009870DC" w:rsidRPr="000D2541" w:rsidRDefault="009870DC" w:rsidP="00AE1850">
      <w:pPr>
        <w:tabs>
          <w:tab w:val="center" w:pos="6096"/>
        </w:tabs>
        <w:spacing w:after="226" w:line="250" w:lineRule="auto"/>
        <w:ind w:left="-15"/>
        <w:jc w:val="right"/>
        <w:rPr>
          <w:rFonts w:cstheme="minorHAnsi"/>
        </w:rPr>
      </w:pPr>
      <w:r w:rsidRPr="000D2541">
        <w:rPr>
          <w:rFonts w:cstheme="minorHAnsi"/>
        </w:rPr>
        <w:t xml:space="preserve">………………......................................................... </w:t>
      </w:r>
    </w:p>
    <w:p w14:paraId="4F82C723" w14:textId="0871F0D2" w:rsidR="00E54749" w:rsidRPr="00E92A2D" w:rsidRDefault="009870DC" w:rsidP="00B97A60">
      <w:pPr>
        <w:spacing w:after="255" w:line="240" w:lineRule="auto"/>
        <w:ind w:left="10" w:right="153" w:hanging="10"/>
        <w:jc w:val="center"/>
        <w:rPr>
          <w:rFonts w:cstheme="minorHAnsi"/>
        </w:rPr>
      </w:pPr>
      <w:r w:rsidRPr="000D2541">
        <w:rPr>
          <w:rFonts w:cstheme="minorHAnsi"/>
        </w:rPr>
        <w:t xml:space="preserve">                                                                                          Podpis osoby uprawnionej </w:t>
      </w:r>
    </w:p>
    <w:sectPr w:rsidR="00E54749" w:rsidRPr="00E92A2D" w:rsidSect="00AE1850">
      <w:headerReference w:type="default" r:id="rId8"/>
      <w:footerReference w:type="default" r:id="rId9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CCBD4" w14:textId="77777777" w:rsidR="00306724" w:rsidRDefault="00306724">
      <w:pPr>
        <w:spacing w:after="0" w:line="240" w:lineRule="auto"/>
      </w:pPr>
      <w:r>
        <w:separator/>
      </w:r>
    </w:p>
  </w:endnote>
  <w:endnote w:type="continuationSeparator" w:id="0">
    <w:p w14:paraId="2E9508DF" w14:textId="77777777" w:rsidR="00306724" w:rsidRDefault="0030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D35E" w14:textId="77777777" w:rsidR="009870DC" w:rsidRDefault="000849C8" w:rsidP="009870DC">
    <w:pPr>
      <w:pStyle w:val="Stopka"/>
      <w:tabs>
        <w:tab w:val="clear" w:pos="4536"/>
        <w:tab w:val="clear" w:pos="9072"/>
        <w:tab w:val="left" w:pos="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DD9B" w14:textId="77777777" w:rsidR="00306724" w:rsidRDefault="00306724">
      <w:pPr>
        <w:spacing w:after="0" w:line="240" w:lineRule="auto"/>
      </w:pPr>
      <w:r>
        <w:separator/>
      </w:r>
    </w:p>
  </w:footnote>
  <w:footnote w:type="continuationSeparator" w:id="0">
    <w:p w14:paraId="42FAC077" w14:textId="77777777" w:rsidR="00306724" w:rsidRDefault="0030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2E3A" w14:textId="77777777" w:rsidR="00AE1850" w:rsidRPr="00B97A60" w:rsidRDefault="00AE1850" w:rsidP="00AE1850">
    <w:pPr>
      <w:spacing w:after="200" w:line="276" w:lineRule="auto"/>
      <w:contextualSpacing/>
      <w:jc w:val="right"/>
      <w:rPr>
        <w:rFonts w:eastAsia="Calibri" w:cstheme="minorHAnsi"/>
      </w:rPr>
    </w:pPr>
    <w:r w:rsidRPr="00B97A60">
      <w:rPr>
        <w:rFonts w:eastAsia="Calibri" w:cstheme="minorHAnsi"/>
      </w:rPr>
      <w:t>Załącznik nr 1</w:t>
    </w:r>
  </w:p>
  <w:p w14:paraId="05CDEFC6" w14:textId="6EC317CD" w:rsidR="00AE1850" w:rsidRPr="00AE1850" w:rsidRDefault="00AE1850" w:rsidP="00AE1850">
    <w:pPr>
      <w:spacing w:after="200" w:line="276" w:lineRule="auto"/>
      <w:ind w:left="5316"/>
      <w:contextualSpacing/>
      <w:rPr>
        <w:rFonts w:eastAsia="Calibri" w:cstheme="minorHAnsi"/>
        <w:sz w:val="18"/>
        <w:szCs w:val="18"/>
      </w:rPr>
    </w:pPr>
    <w:r w:rsidRPr="00B97A60">
      <w:rPr>
        <w:rFonts w:eastAsia="Calibri" w:cstheme="minorHAnsi"/>
        <w:sz w:val="18"/>
        <w:szCs w:val="18"/>
      </w:rPr>
      <w:t xml:space="preserve">Do Zaproszenia do złożenia ofert na wyłączność </w:t>
    </w:r>
    <w:r w:rsidR="00BD2EBF">
      <w:rPr>
        <w:rFonts w:eastAsia="Calibri" w:cstheme="minorHAnsi"/>
        <w:sz w:val="18"/>
        <w:szCs w:val="18"/>
      </w:rPr>
      <w:t>usługi Wesołego M</w:t>
    </w:r>
    <w:r>
      <w:rPr>
        <w:rFonts w:eastAsia="Calibri" w:cstheme="minorHAnsi"/>
        <w:sz w:val="18"/>
        <w:szCs w:val="18"/>
      </w:rPr>
      <w:t>iasteczka</w:t>
    </w:r>
    <w:r w:rsidRPr="00B97A60">
      <w:rPr>
        <w:rFonts w:eastAsia="Calibr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52A"/>
    <w:multiLevelType w:val="multilevel"/>
    <w:tmpl w:val="BF48AB3C"/>
    <w:lvl w:ilvl="0">
      <w:start w:val="3"/>
      <w:numFmt w:val="decimal"/>
      <w:lvlText w:val="%1."/>
      <w:lvlJc w:val="left"/>
      <w:pPr>
        <w:ind w:left="69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1" w15:restartNumberingAfterBreak="0">
    <w:nsid w:val="0E6A2989"/>
    <w:multiLevelType w:val="hybridMultilevel"/>
    <w:tmpl w:val="6D2C91FA"/>
    <w:lvl w:ilvl="0" w:tplc="B2AE4BAE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6B644">
      <w:start w:val="1"/>
      <w:numFmt w:val="lowerLetter"/>
      <w:lvlText w:val="%2"/>
      <w:lvlJc w:val="left"/>
      <w:pPr>
        <w:ind w:left="1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60F84">
      <w:start w:val="1"/>
      <w:numFmt w:val="lowerRoman"/>
      <w:lvlText w:val="%3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811E">
      <w:start w:val="1"/>
      <w:numFmt w:val="decimal"/>
      <w:lvlText w:val="%4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2A410">
      <w:start w:val="1"/>
      <w:numFmt w:val="lowerLetter"/>
      <w:lvlText w:val="%5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008CA">
      <w:start w:val="1"/>
      <w:numFmt w:val="lowerRoman"/>
      <w:lvlText w:val="%6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4032">
      <w:start w:val="1"/>
      <w:numFmt w:val="decimal"/>
      <w:lvlText w:val="%7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56F89E">
      <w:start w:val="1"/>
      <w:numFmt w:val="lowerLetter"/>
      <w:lvlText w:val="%8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E0E4FE">
      <w:start w:val="1"/>
      <w:numFmt w:val="lowerRoman"/>
      <w:lvlText w:val="%9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A15A7"/>
    <w:multiLevelType w:val="multilevel"/>
    <w:tmpl w:val="AE4A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F02BE4"/>
    <w:multiLevelType w:val="multilevel"/>
    <w:tmpl w:val="1982E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F10E26"/>
    <w:multiLevelType w:val="multilevel"/>
    <w:tmpl w:val="376A3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6312270"/>
    <w:multiLevelType w:val="hybridMultilevel"/>
    <w:tmpl w:val="44A02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2BA5"/>
    <w:multiLevelType w:val="multilevel"/>
    <w:tmpl w:val="3F3E7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7048478A"/>
    <w:multiLevelType w:val="multilevel"/>
    <w:tmpl w:val="65D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6975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5E"/>
    <w:rsid w:val="000077BE"/>
    <w:rsid w:val="000202BA"/>
    <w:rsid w:val="00076DFE"/>
    <w:rsid w:val="000849C8"/>
    <w:rsid w:val="00090F1F"/>
    <w:rsid w:val="000F2503"/>
    <w:rsid w:val="0012780E"/>
    <w:rsid w:val="00181A37"/>
    <w:rsid w:val="0018373D"/>
    <w:rsid w:val="001F2E25"/>
    <w:rsid w:val="00235303"/>
    <w:rsid w:val="00287689"/>
    <w:rsid w:val="002E0BD9"/>
    <w:rsid w:val="00306724"/>
    <w:rsid w:val="003169D6"/>
    <w:rsid w:val="00347760"/>
    <w:rsid w:val="003B0B5A"/>
    <w:rsid w:val="003D5F67"/>
    <w:rsid w:val="003E7931"/>
    <w:rsid w:val="00441F34"/>
    <w:rsid w:val="004554C9"/>
    <w:rsid w:val="00493256"/>
    <w:rsid w:val="00494225"/>
    <w:rsid w:val="004B3F16"/>
    <w:rsid w:val="005072CF"/>
    <w:rsid w:val="00516D40"/>
    <w:rsid w:val="00536466"/>
    <w:rsid w:val="005E0FC6"/>
    <w:rsid w:val="005E6AD0"/>
    <w:rsid w:val="00600ABF"/>
    <w:rsid w:val="0067216E"/>
    <w:rsid w:val="0067318E"/>
    <w:rsid w:val="00686F64"/>
    <w:rsid w:val="00692F97"/>
    <w:rsid w:val="00704E8E"/>
    <w:rsid w:val="00714D6C"/>
    <w:rsid w:val="00747241"/>
    <w:rsid w:val="00756AB1"/>
    <w:rsid w:val="0078755E"/>
    <w:rsid w:val="007E5830"/>
    <w:rsid w:val="008D1C79"/>
    <w:rsid w:val="008F4ACF"/>
    <w:rsid w:val="00911889"/>
    <w:rsid w:val="00957F81"/>
    <w:rsid w:val="00982710"/>
    <w:rsid w:val="009870DC"/>
    <w:rsid w:val="00A1235E"/>
    <w:rsid w:val="00A8070D"/>
    <w:rsid w:val="00A869B2"/>
    <w:rsid w:val="00AB0886"/>
    <w:rsid w:val="00AD2444"/>
    <w:rsid w:val="00AD55BC"/>
    <w:rsid w:val="00AE1850"/>
    <w:rsid w:val="00B27B8F"/>
    <w:rsid w:val="00B41CB0"/>
    <w:rsid w:val="00B97A60"/>
    <w:rsid w:val="00BD2EBF"/>
    <w:rsid w:val="00C079E0"/>
    <w:rsid w:val="00C645BB"/>
    <w:rsid w:val="00C703A2"/>
    <w:rsid w:val="00C769B6"/>
    <w:rsid w:val="00CF283C"/>
    <w:rsid w:val="00D335E9"/>
    <w:rsid w:val="00D53BD5"/>
    <w:rsid w:val="00D545CF"/>
    <w:rsid w:val="00D81ED4"/>
    <w:rsid w:val="00E120C8"/>
    <w:rsid w:val="00E370F3"/>
    <w:rsid w:val="00E54749"/>
    <w:rsid w:val="00E6001B"/>
    <w:rsid w:val="00E84363"/>
    <w:rsid w:val="00E92A2D"/>
    <w:rsid w:val="00EB5C37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C0BC"/>
  <w15:chartTrackingRefBased/>
  <w15:docId w15:val="{475D1548-AAF5-4AC5-A1AB-E66EFD67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5E"/>
  </w:style>
  <w:style w:type="table" w:styleId="Tabela-Siatka">
    <w:name w:val="Table Grid"/>
    <w:basedOn w:val="Standardowy"/>
    <w:uiPriority w:val="39"/>
    <w:rsid w:val="00A1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16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D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70D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7CEC-B202-4038-9434-B65E6CE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Agnieszka Kierasińska</cp:lastModifiedBy>
  <cp:revision>2</cp:revision>
  <cp:lastPrinted>2023-04-18T12:47:00Z</cp:lastPrinted>
  <dcterms:created xsi:type="dcterms:W3CDTF">2023-04-20T14:05:00Z</dcterms:created>
  <dcterms:modified xsi:type="dcterms:W3CDTF">2023-04-20T14:05:00Z</dcterms:modified>
</cp:coreProperties>
</file>